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BB" w:rsidRDefault="00B17BBB" w:rsidP="00446730">
      <w:pPr>
        <w:rPr>
          <w:rFonts w:ascii="Arial" w:hAnsi="Arial" w:cs="Arial"/>
          <w:b/>
          <w:sz w:val="20"/>
          <w:szCs w:val="20"/>
        </w:rPr>
      </w:pPr>
    </w:p>
    <w:p w:rsidR="00A10926" w:rsidRPr="00544EBE" w:rsidRDefault="00FC52A8" w:rsidP="00FC52A8">
      <w:pPr>
        <w:jc w:val="right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Załącznik nr 2</w:t>
      </w:r>
    </w:p>
    <w:p w:rsidR="00FC52A8" w:rsidRPr="007B6CE4" w:rsidRDefault="00FC52A8" w:rsidP="007B6CE4">
      <w:pPr>
        <w:jc w:val="right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do ZASAD I TRYBU PRZEPROWADZANIA BUDŻETU PARTYCYPACYJNEGO 2016</w:t>
      </w:r>
    </w:p>
    <w:tbl>
      <w:tblPr>
        <w:tblW w:w="96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"/>
        <w:gridCol w:w="1890"/>
        <w:gridCol w:w="2130"/>
        <w:gridCol w:w="1995"/>
        <w:gridCol w:w="1282"/>
        <w:gridCol w:w="548"/>
        <w:gridCol w:w="1620"/>
        <w:gridCol w:w="210"/>
      </w:tblGrid>
      <w:tr w:rsidR="00FC52A8" w:rsidTr="00433FD5">
        <w:trPr>
          <w:trHeight w:val="630"/>
        </w:trPr>
        <w:tc>
          <w:tcPr>
            <w:tcW w:w="1905" w:type="dxa"/>
            <w:gridSpan w:val="2"/>
            <w:shd w:val="clear" w:color="auto" w:fill="BFBFBF" w:themeFill="background1" w:themeFillShade="BF"/>
          </w:tcPr>
          <w:p w:rsidR="00FC52A8" w:rsidRPr="00544EBE" w:rsidRDefault="00544EBE" w:rsidP="00EE025A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wnioskodawcy</w:t>
            </w:r>
            <w:r w:rsidR="00FC52A8" w:rsidRPr="00544EB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7785" w:type="dxa"/>
            <w:gridSpan w:val="6"/>
          </w:tcPr>
          <w:p w:rsidR="00FC52A8" w:rsidRDefault="00FC52A8" w:rsidP="00EE025A">
            <w:pPr>
              <w:tabs>
                <w:tab w:val="left" w:pos="3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A8" w:rsidTr="00433FD5">
        <w:trPr>
          <w:trHeight w:val="780"/>
        </w:trPr>
        <w:tc>
          <w:tcPr>
            <w:tcW w:w="190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C52A8" w:rsidRPr="00544EBE" w:rsidRDefault="00FC52A8" w:rsidP="00EE025A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  <w:p w:rsidR="00FC52A8" w:rsidRPr="00544EBE" w:rsidRDefault="00FC52A8" w:rsidP="00EE025A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(formularz można złożyć jedynie dla dzielnicy swojego zamieszkania)</w:t>
            </w:r>
          </w:p>
        </w:tc>
        <w:tc>
          <w:tcPr>
            <w:tcW w:w="7785" w:type="dxa"/>
            <w:gridSpan w:val="6"/>
          </w:tcPr>
          <w:p w:rsidR="00FC52A8" w:rsidRPr="00544EBE" w:rsidRDefault="00FC52A8" w:rsidP="00EE025A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Dzielnica:</w:t>
            </w:r>
          </w:p>
        </w:tc>
      </w:tr>
      <w:tr w:rsidR="00FC52A8" w:rsidTr="00433FD5">
        <w:trPr>
          <w:trHeight w:val="766"/>
        </w:trPr>
        <w:tc>
          <w:tcPr>
            <w:tcW w:w="1905" w:type="dxa"/>
            <w:gridSpan w:val="2"/>
            <w:vMerge/>
            <w:shd w:val="clear" w:color="auto" w:fill="BFBFBF" w:themeFill="background1" w:themeFillShade="BF"/>
            <w:vAlign w:val="center"/>
          </w:tcPr>
          <w:p w:rsidR="00FC52A8" w:rsidRPr="00544EBE" w:rsidRDefault="00FC52A8" w:rsidP="00EE025A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:rsidR="00FC52A8" w:rsidRPr="00544EBE" w:rsidRDefault="00FC52A8" w:rsidP="00EE025A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Ulica:</w:t>
            </w:r>
          </w:p>
        </w:tc>
        <w:tc>
          <w:tcPr>
            <w:tcW w:w="1830" w:type="dxa"/>
            <w:gridSpan w:val="2"/>
          </w:tcPr>
          <w:p w:rsidR="00FC52A8" w:rsidRPr="00544EBE" w:rsidRDefault="00FC52A8" w:rsidP="00EE025A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Nr domu</w:t>
            </w:r>
          </w:p>
        </w:tc>
        <w:tc>
          <w:tcPr>
            <w:tcW w:w="1830" w:type="dxa"/>
            <w:gridSpan w:val="2"/>
          </w:tcPr>
          <w:p w:rsidR="00FC52A8" w:rsidRPr="00544EBE" w:rsidRDefault="00FC52A8" w:rsidP="00EE025A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Nr mieszkania</w:t>
            </w:r>
          </w:p>
        </w:tc>
      </w:tr>
      <w:tr w:rsidR="00102B46" w:rsidTr="00433FD5">
        <w:trPr>
          <w:trHeight w:val="736"/>
        </w:trPr>
        <w:tc>
          <w:tcPr>
            <w:tcW w:w="1905" w:type="dxa"/>
            <w:gridSpan w:val="2"/>
            <w:vMerge w:val="restart"/>
            <w:shd w:val="clear" w:color="auto" w:fill="BFBFBF" w:themeFill="background1" w:themeFillShade="BF"/>
          </w:tcPr>
          <w:p w:rsidR="00102B46" w:rsidRPr="00544EBE" w:rsidRDefault="00102B46" w:rsidP="00EE02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Wiek:</w:t>
            </w:r>
          </w:p>
          <w:p w:rsidR="00102B46" w:rsidRPr="00544EBE" w:rsidRDefault="00102B46" w:rsidP="00EE02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(formularze mogą składać jedynie osoby, które ukończyły 16 lat)</w:t>
            </w:r>
          </w:p>
        </w:tc>
        <w:tc>
          <w:tcPr>
            <w:tcW w:w="2130" w:type="dxa"/>
            <w:vMerge w:val="restart"/>
          </w:tcPr>
          <w:p w:rsidR="00102B46" w:rsidRDefault="00102B46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shd w:val="clear" w:color="auto" w:fill="BFBFBF" w:themeFill="background1" w:themeFillShade="BF"/>
          </w:tcPr>
          <w:p w:rsidR="00102B46" w:rsidRPr="00544EBE" w:rsidRDefault="00102B46" w:rsidP="00EE02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Kontakt:</w:t>
            </w:r>
          </w:p>
        </w:tc>
        <w:tc>
          <w:tcPr>
            <w:tcW w:w="3660" w:type="dxa"/>
            <w:gridSpan w:val="4"/>
          </w:tcPr>
          <w:p w:rsidR="00102B46" w:rsidRPr="00544EBE" w:rsidRDefault="00102B46" w:rsidP="00EE02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Nr tel</w:t>
            </w:r>
            <w:r w:rsidR="00A512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44E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02B46" w:rsidTr="00433FD5">
        <w:trPr>
          <w:trHeight w:val="810"/>
        </w:trPr>
        <w:tc>
          <w:tcPr>
            <w:tcW w:w="1905" w:type="dxa"/>
            <w:gridSpan w:val="2"/>
            <w:vMerge/>
            <w:shd w:val="clear" w:color="auto" w:fill="BFBFBF" w:themeFill="background1" w:themeFillShade="BF"/>
          </w:tcPr>
          <w:p w:rsidR="00102B46" w:rsidRDefault="00102B46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102B46" w:rsidRDefault="00102B46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vMerge/>
            <w:shd w:val="clear" w:color="auto" w:fill="BFBFBF" w:themeFill="background1" w:themeFillShade="BF"/>
          </w:tcPr>
          <w:p w:rsidR="00102B46" w:rsidRDefault="00102B46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0" w:type="dxa"/>
            <w:gridSpan w:val="4"/>
          </w:tcPr>
          <w:p w:rsidR="00102B46" w:rsidRPr="00544EBE" w:rsidRDefault="00102B46" w:rsidP="00EE025A">
            <w:pPr>
              <w:tabs>
                <w:tab w:val="left" w:pos="2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C5507A" w:rsidRPr="00544E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C3BBD" w:rsidTr="00433FD5">
        <w:trPr>
          <w:trHeight w:val="615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AC3BBD" w:rsidRPr="00AC3BBD" w:rsidRDefault="00AC3BBD" w:rsidP="00EE0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BBD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  <w:r w:rsidR="00544EB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97D9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D9F" w:rsidRPr="00197D9F">
              <w:rPr>
                <w:rFonts w:ascii="Arial" w:hAnsi="Arial" w:cs="Arial"/>
                <w:sz w:val="20"/>
                <w:szCs w:val="20"/>
              </w:rPr>
              <w:t xml:space="preserve">(tytuł powinien być jak najkrótszy i 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oryginalny. </w:t>
            </w:r>
            <w:r w:rsidR="00197D9F">
              <w:rPr>
                <w:rFonts w:ascii="Arial" w:hAnsi="Arial" w:cs="Arial"/>
                <w:sz w:val="20"/>
                <w:szCs w:val="20"/>
              </w:rPr>
              <w:br/>
              <w:t>Powinien symbolizować pomysł na projekt</w:t>
            </w:r>
            <w:r w:rsidR="0053189D">
              <w:rPr>
                <w:rFonts w:ascii="Arial" w:hAnsi="Arial" w:cs="Arial"/>
                <w:sz w:val="20"/>
                <w:szCs w:val="20"/>
              </w:rPr>
              <w:t>,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 ale nie powinien być jego opisem)</w:t>
            </w:r>
          </w:p>
        </w:tc>
      </w:tr>
      <w:tr w:rsidR="00AC3BBD" w:rsidTr="00433FD5">
        <w:trPr>
          <w:trHeight w:val="660"/>
        </w:trPr>
        <w:tc>
          <w:tcPr>
            <w:tcW w:w="9690" w:type="dxa"/>
            <w:gridSpan w:val="8"/>
          </w:tcPr>
          <w:p w:rsidR="00AC3BBD" w:rsidRDefault="00AC3BBD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86B41" w:rsidRDefault="00886B41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BD" w:rsidTr="00433FD5">
        <w:trPr>
          <w:trHeight w:val="495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AC3BBD" w:rsidRPr="00AC3BBD" w:rsidRDefault="00AC3BBD" w:rsidP="00EE0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BBD">
              <w:rPr>
                <w:rFonts w:ascii="Arial" w:hAnsi="Arial" w:cs="Arial"/>
                <w:b/>
                <w:sz w:val="20"/>
                <w:szCs w:val="20"/>
              </w:rPr>
              <w:t>Streszczenie projektu</w:t>
            </w:r>
          </w:p>
          <w:p w:rsidR="00AC3BBD" w:rsidRPr="00197D9F" w:rsidRDefault="00197D9F" w:rsidP="00EE0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C3BBD" w:rsidRPr="00197D9F">
              <w:rPr>
                <w:rFonts w:ascii="Arial" w:hAnsi="Arial" w:cs="Arial"/>
                <w:sz w:val="20"/>
                <w:szCs w:val="20"/>
              </w:rPr>
              <w:t>Proszę w kilku zdaniach opisać czego projekt dotyczy</w:t>
            </w:r>
            <w:r>
              <w:rPr>
                <w:rFonts w:ascii="Arial" w:hAnsi="Arial" w:cs="Arial"/>
                <w:sz w:val="20"/>
                <w:szCs w:val="20"/>
              </w:rPr>
              <w:t xml:space="preserve"> i jakie cele ma realizować)</w:t>
            </w:r>
          </w:p>
        </w:tc>
      </w:tr>
      <w:tr w:rsidR="00AC3BBD" w:rsidTr="00433FD5">
        <w:trPr>
          <w:trHeight w:val="3855"/>
        </w:trPr>
        <w:tc>
          <w:tcPr>
            <w:tcW w:w="9690" w:type="dxa"/>
            <w:gridSpan w:val="8"/>
          </w:tcPr>
          <w:p w:rsidR="00AC3BBD" w:rsidRDefault="00AC3BBD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00A3" w:rsidRDefault="007B00A3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00A3" w:rsidRDefault="007B00A3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00A3" w:rsidRDefault="007B00A3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00A3" w:rsidRDefault="007B00A3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00A3" w:rsidRDefault="007B00A3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00A3" w:rsidRDefault="007B00A3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00A3" w:rsidRDefault="007B00A3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00A3" w:rsidRDefault="007B00A3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00A3" w:rsidRDefault="007B00A3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00A3" w:rsidRDefault="007B00A3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00A3" w:rsidRDefault="007B00A3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6CE4" w:rsidRDefault="007B6CE4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6CE4" w:rsidRDefault="007B6CE4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B00A3" w:rsidRDefault="007B00A3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BD" w:rsidTr="00433FD5">
        <w:trPr>
          <w:trHeight w:val="915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AC3BBD" w:rsidRDefault="00AC3BBD" w:rsidP="00197D9F">
            <w:pPr>
              <w:rPr>
                <w:rFonts w:ascii="Arial" w:hAnsi="Arial" w:cs="Arial"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lastRenderedPageBreak/>
              <w:t>Lokalizacja projektu</w:t>
            </w:r>
            <w:r w:rsidR="007B0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0A3">
              <w:rPr>
                <w:rFonts w:ascii="Arial" w:hAnsi="Arial" w:cs="Arial"/>
                <w:sz w:val="20"/>
                <w:szCs w:val="20"/>
              </w:rPr>
              <w:br/>
              <w:t xml:space="preserve">Proszę wskazać 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jak najdokładniej </w:t>
            </w:r>
            <w:r w:rsidR="007B00A3">
              <w:rPr>
                <w:rFonts w:ascii="Arial" w:hAnsi="Arial" w:cs="Arial"/>
                <w:sz w:val="20"/>
                <w:szCs w:val="20"/>
              </w:rPr>
              <w:t>miejsce realizacji projektu</w:t>
            </w:r>
            <w:r w:rsidR="00197D9F">
              <w:rPr>
                <w:rFonts w:ascii="Arial" w:hAnsi="Arial" w:cs="Arial"/>
                <w:sz w:val="20"/>
                <w:szCs w:val="20"/>
              </w:rPr>
              <w:t>, jeśli to możliwe to</w:t>
            </w:r>
            <w:r w:rsidR="00886B41">
              <w:rPr>
                <w:rFonts w:ascii="Arial" w:hAnsi="Arial" w:cs="Arial"/>
                <w:sz w:val="20"/>
                <w:szCs w:val="20"/>
              </w:rPr>
              <w:t xml:space="preserve"> adres</w:t>
            </w:r>
            <w:r w:rsidR="00197D9F">
              <w:rPr>
                <w:rFonts w:ascii="Arial" w:hAnsi="Arial" w:cs="Arial"/>
                <w:sz w:val="20"/>
                <w:szCs w:val="20"/>
              </w:rPr>
              <w:t>. Do wniosku obligatoryjnie należy dołączyć</w:t>
            </w:r>
            <w:r w:rsidR="007B0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D9F">
              <w:rPr>
                <w:rFonts w:ascii="Arial" w:hAnsi="Arial" w:cs="Arial"/>
                <w:sz w:val="20"/>
                <w:szCs w:val="20"/>
              </w:rPr>
              <w:t>mapę lub rysunek sytuacyjny</w:t>
            </w:r>
            <w:r w:rsidR="007B00A3">
              <w:rPr>
                <w:rFonts w:ascii="Arial" w:hAnsi="Arial" w:cs="Arial"/>
                <w:sz w:val="20"/>
                <w:szCs w:val="20"/>
              </w:rPr>
              <w:t xml:space="preserve"> danego obszaru</w:t>
            </w:r>
            <w:r w:rsidR="00197D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A3" w:rsidTr="00433FD5">
        <w:tc>
          <w:tcPr>
            <w:tcW w:w="9690" w:type="dxa"/>
            <w:gridSpan w:val="8"/>
          </w:tcPr>
          <w:p w:rsidR="007B00A3" w:rsidRDefault="007B00A3" w:rsidP="00EE025A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B41" w:rsidRDefault="00886B41" w:rsidP="00EE0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BD" w:rsidTr="00433FD5">
        <w:trPr>
          <w:trHeight w:val="930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C05469" w:rsidRDefault="00197D9F" w:rsidP="005C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86B41" w:rsidRPr="00544EBE">
              <w:rPr>
                <w:rFonts w:ascii="Arial" w:hAnsi="Arial" w:cs="Arial"/>
                <w:b/>
                <w:sz w:val="20"/>
                <w:szCs w:val="20"/>
              </w:rPr>
              <w:t>tan własnościowy terenu</w:t>
            </w:r>
            <w:r w:rsidR="00886B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P</w:t>
            </w:r>
            <w:r w:rsidR="00886B41">
              <w:rPr>
                <w:rFonts w:ascii="Arial" w:hAnsi="Arial" w:cs="Arial"/>
                <w:sz w:val="20"/>
                <w:szCs w:val="20"/>
              </w:rPr>
              <w:t>rosz</w:t>
            </w:r>
            <w:r w:rsidR="00C05469">
              <w:rPr>
                <w:rFonts w:ascii="Arial" w:hAnsi="Arial" w:cs="Arial"/>
                <w:sz w:val="20"/>
                <w:szCs w:val="20"/>
              </w:rPr>
              <w:t xml:space="preserve">ę wpisać czy jest to teren gminy, Skarbu Państwa, spółdzielni mieszkaniowej </w:t>
            </w:r>
            <w:r w:rsidR="00A51224">
              <w:rPr>
                <w:rFonts w:ascii="Arial" w:hAnsi="Arial" w:cs="Arial"/>
                <w:sz w:val="20"/>
                <w:szCs w:val="20"/>
              </w:rPr>
              <w:t xml:space="preserve">itp. </w:t>
            </w:r>
            <w:r w:rsidR="007539DB">
              <w:rPr>
                <w:rFonts w:ascii="Arial" w:hAnsi="Arial" w:cs="Arial"/>
                <w:sz w:val="20"/>
                <w:szCs w:val="20"/>
              </w:rPr>
              <w:t>Informacje taką moż</w:t>
            </w:r>
            <w:r w:rsidR="00333948">
              <w:rPr>
                <w:rFonts w:ascii="Arial" w:hAnsi="Arial" w:cs="Arial"/>
                <w:sz w:val="20"/>
                <w:szCs w:val="20"/>
              </w:rPr>
              <w:t>na uzyskać na oficjalnym portalu miasta</w:t>
            </w:r>
            <w:r w:rsidR="007539D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7539DB" w:rsidRPr="00996560">
                <w:rPr>
                  <w:rStyle w:val="Hipercze"/>
                  <w:rFonts w:ascii="Arial" w:hAnsi="Arial" w:cs="Arial"/>
                  <w:sz w:val="20"/>
                  <w:szCs w:val="20"/>
                </w:rPr>
                <w:t>www.dabrowa-gornicza.pl</w:t>
              </w:r>
            </w:hyperlink>
            <w:r w:rsidR="007539DB">
              <w:rPr>
                <w:rFonts w:ascii="Arial" w:hAnsi="Arial" w:cs="Arial"/>
                <w:sz w:val="20"/>
                <w:szCs w:val="20"/>
              </w:rPr>
              <w:t xml:space="preserve"> w zakładce Miejski System Informacji Przes</w:t>
            </w:r>
            <w:r w:rsidR="00333948">
              <w:rPr>
                <w:rFonts w:ascii="Arial" w:hAnsi="Arial" w:cs="Arial"/>
                <w:sz w:val="20"/>
                <w:szCs w:val="20"/>
              </w:rPr>
              <w:t xml:space="preserve">trzennej </w:t>
            </w:r>
            <w:r w:rsidR="007539DB" w:rsidRPr="00691BF4">
              <w:rPr>
                <w:rFonts w:ascii="Arial" w:hAnsi="Arial" w:cs="Arial"/>
                <w:b/>
                <w:sz w:val="20"/>
                <w:szCs w:val="20"/>
              </w:rPr>
              <w:t>(MSIP)</w:t>
            </w:r>
            <w:r w:rsidR="007539DB">
              <w:rPr>
                <w:rFonts w:ascii="Arial" w:hAnsi="Arial" w:cs="Arial"/>
                <w:sz w:val="20"/>
                <w:szCs w:val="20"/>
              </w:rPr>
              <w:t>. Pomocy w ustaleniu własności gruntu udzielają pracownicy BOP nr tel. 32 295 67 41; 32 295 96 38.</w:t>
            </w:r>
            <w:r w:rsidR="007539DB">
              <w:rPr>
                <w:rFonts w:ascii="Arial" w:hAnsi="Arial" w:cs="Arial"/>
                <w:sz w:val="20"/>
                <w:szCs w:val="20"/>
              </w:rPr>
              <w:br/>
            </w:r>
            <w:r w:rsidR="00C05469" w:rsidRPr="007539DB">
              <w:rPr>
                <w:rFonts w:ascii="Arial" w:hAnsi="Arial" w:cs="Arial"/>
                <w:b/>
                <w:sz w:val="20"/>
                <w:szCs w:val="20"/>
              </w:rPr>
              <w:t xml:space="preserve">W przypadku realizacji projektu na terenie niebędącym własnością gminy należy obowiązkowo dołączyć zgodę dysponenta </w:t>
            </w:r>
            <w:r w:rsidR="00E619E3" w:rsidRPr="007539DB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  <w:r w:rsidRPr="007539DB">
              <w:rPr>
                <w:rFonts w:ascii="Arial" w:hAnsi="Arial" w:cs="Arial"/>
                <w:b/>
                <w:sz w:val="20"/>
                <w:szCs w:val="20"/>
              </w:rPr>
              <w:t xml:space="preserve">. Brak </w:t>
            </w:r>
            <w:r w:rsidR="005C7E59">
              <w:rPr>
                <w:rFonts w:ascii="Arial" w:hAnsi="Arial" w:cs="Arial"/>
                <w:b/>
                <w:sz w:val="20"/>
                <w:szCs w:val="20"/>
              </w:rPr>
              <w:t xml:space="preserve">dostarczenia zgody na 7 </w:t>
            </w:r>
            <w:r w:rsidRPr="007539DB">
              <w:rPr>
                <w:rFonts w:ascii="Arial" w:hAnsi="Arial" w:cs="Arial"/>
                <w:b/>
                <w:sz w:val="20"/>
                <w:szCs w:val="20"/>
              </w:rPr>
              <w:t>dni</w:t>
            </w:r>
            <w:r w:rsidR="005C7E59">
              <w:rPr>
                <w:rFonts w:ascii="Arial" w:hAnsi="Arial" w:cs="Arial"/>
                <w:b/>
                <w:sz w:val="20"/>
                <w:szCs w:val="20"/>
              </w:rPr>
              <w:t xml:space="preserve"> przed zakończeniem </w:t>
            </w:r>
            <w:r w:rsidRPr="007539DB">
              <w:rPr>
                <w:rFonts w:ascii="Arial" w:hAnsi="Arial" w:cs="Arial"/>
                <w:b/>
                <w:sz w:val="20"/>
                <w:szCs w:val="20"/>
              </w:rPr>
              <w:t>etapu weryfikacji projek</w:t>
            </w:r>
            <w:r w:rsidR="00433FD5" w:rsidRPr="007539DB">
              <w:rPr>
                <w:rFonts w:ascii="Arial" w:hAnsi="Arial" w:cs="Arial"/>
                <w:b/>
                <w:sz w:val="20"/>
                <w:szCs w:val="20"/>
              </w:rPr>
              <w:t xml:space="preserve">tów </w:t>
            </w:r>
            <w:r w:rsidR="005C7E59">
              <w:rPr>
                <w:rFonts w:ascii="Arial" w:hAnsi="Arial" w:cs="Arial"/>
                <w:b/>
                <w:sz w:val="20"/>
                <w:szCs w:val="20"/>
              </w:rPr>
              <w:t xml:space="preserve">(12 sierpnia 2015 r.) </w:t>
            </w:r>
            <w:r w:rsidR="00433FD5" w:rsidRPr="007539DB">
              <w:rPr>
                <w:rFonts w:ascii="Arial" w:hAnsi="Arial" w:cs="Arial"/>
                <w:b/>
                <w:sz w:val="20"/>
                <w:szCs w:val="20"/>
              </w:rPr>
              <w:t>dyskwalifikuje</w:t>
            </w:r>
            <w:r w:rsidRPr="007539DB">
              <w:rPr>
                <w:rFonts w:ascii="Arial" w:hAnsi="Arial" w:cs="Arial"/>
                <w:b/>
                <w:sz w:val="20"/>
                <w:szCs w:val="20"/>
              </w:rPr>
              <w:t xml:space="preserve"> projekt</w:t>
            </w:r>
            <w:r w:rsidR="007B6CE4" w:rsidRPr="00753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886B41" w:rsidTr="00433FD5">
        <w:trPr>
          <w:trHeight w:val="923"/>
        </w:trPr>
        <w:tc>
          <w:tcPr>
            <w:tcW w:w="9690" w:type="dxa"/>
            <w:gridSpan w:val="8"/>
          </w:tcPr>
          <w:p w:rsidR="00886B41" w:rsidRDefault="00886B41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469" w:rsidTr="00433FD5">
        <w:trPr>
          <w:trHeight w:val="671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A51224" w:rsidRDefault="00C05469" w:rsidP="00197D9F">
            <w:pPr>
              <w:rPr>
                <w:rFonts w:ascii="Arial" w:hAnsi="Arial" w:cs="Arial"/>
                <w:sz w:val="20"/>
                <w:szCs w:val="20"/>
              </w:rPr>
            </w:pPr>
            <w:r w:rsidRPr="00E619E3">
              <w:rPr>
                <w:rFonts w:ascii="Arial" w:hAnsi="Arial" w:cs="Arial"/>
                <w:b/>
                <w:sz w:val="20"/>
                <w:szCs w:val="20"/>
              </w:rPr>
              <w:t>Szacunkowy koszt realizacji zadania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224">
              <w:rPr>
                <w:rFonts w:ascii="Arial" w:hAnsi="Arial" w:cs="Arial"/>
                <w:sz w:val="20"/>
                <w:szCs w:val="20"/>
              </w:rPr>
              <w:br/>
            </w:r>
            <w:r w:rsidR="00197D9F">
              <w:rPr>
                <w:rFonts w:ascii="Arial" w:hAnsi="Arial" w:cs="Arial"/>
                <w:sz w:val="20"/>
                <w:szCs w:val="20"/>
              </w:rPr>
              <w:t>(P</w:t>
            </w:r>
            <w:r>
              <w:rPr>
                <w:rFonts w:ascii="Arial" w:hAnsi="Arial" w:cs="Arial"/>
                <w:sz w:val="20"/>
                <w:szCs w:val="20"/>
              </w:rPr>
              <w:t>roszę uwzględnić wszystkie możliwe składowe części zadania oraz ich szacunkowe koszty</w:t>
            </w:r>
            <w:r w:rsidR="00197D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51224">
              <w:rPr>
                <w:rFonts w:ascii="Arial" w:hAnsi="Arial" w:cs="Arial"/>
                <w:sz w:val="20"/>
                <w:szCs w:val="20"/>
              </w:rPr>
              <w:t>Koszty te będą oceniane i weryfikowane przez pracowników Urzędu Miejskiego</w:t>
            </w:r>
            <w:r w:rsidR="00E619E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512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1224" w:rsidRDefault="00A51224" w:rsidP="00433F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braku miejsca proszę dodać wiersz</w:t>
            </w:r>
            <w:r w:rsidR="00433FD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dołączyć budżet na osobnym załączniku.</w:t>
            </w:r>
          </w:p>
        </w:tc>
      </w:tr>
      <w:tr w:rsidR="00E619E3" w:rsidTr="00433FD5">
        <w:trPr>
          <w:trHeight w:val="495"/>
        </w:trPr>
        <w:tc>
          <w:tcPr>
            <w:tcW w:w="7312" w:type="dxa"/>
            <w:gridSpan w:val="5"/>
          </w:tcPr>
          <w:p w:rsidR="00E619E3" w:rsidRPr="00E619E3" w:rsidRDefault="00E619E3" w:rsidP="00EE02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19E3">
              <w:rPr>
                <w:rFonts w:ascii="Arial" w:hAnsi="Arial" w:cs="Arial"/>
                <w:i/>
                <w:sz w:val="20"/>
                <w:szCs w:val="20"/>
              </w:rPr>
              <w:t>Składowe części zadania</w:t>
            </w:r>
          </w:p>
        </w:tc>
        <w:tc>
          <w:tcPr>
            <w:tcW w:w="2378" w:type="dxa"/>
            <w:gridSpan w:val="3"/>
          </w:tcPr>
          <w:p w:rsidR="00E619E3" w:rsidRPr="00E619E3" w:rsidRDefault="00E619E3" w:rsidP="00EE025A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619E3">
              <w:rPr>
                <w:rFonts w:ascii="Arial" w:hAnsi="Arial" w:cs="Arial"/>
                <w:i/>
                <w:sz w:val="20"/>
                <w:szCs w:val="20"/>
              </w:rPr>
              <w:t>Koszt :</w:t>
            </w:r>
          </w:p>
        </w:tc>
      </w:tr>
      <w:tr w:rsidR="00E619E3" w:rsidTr="00433FD5">
        <w:trPr>
          <w:trHeight w:val="450"/>
        </w:trPr>
        <w:tc>
          <w:tcPr>
            <w:tcW w:w="7312" w:type="dxa"/>
            <w:gridSpan w:val="5"/>
          </w:tcPr>
          <w:p w:rsidR="00E619E3" w:rsidRDefault="00E619E3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420"/>
        </w:trPr>
        <w:tc>
          <w:tcPr>
            <w:tcW w:w="7312" w:type="dxa"/>
            <w:gridSpan w:val="5"/>
          </w:tcPr>
          <w:p w:rsidR="00E619E3" w:rsidRDefault="00E619E3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300"/>
        </w:trPr>
        <w:tc>
          <w:tcPr>
            <w:tcW w:w="7312" w:type="dxa"/>
            <w:gridSpan w:val="5"/>
          </w:tcPr>
          <w:p w:rsidR="00E619E3" w:rsidRDefault="00E619E3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270"/>
        </w:trPr>
        <w:tc>
          <w:tcPr>
            <w:tcW w:w="7312" w:type="dxa"/>
            <w:gridSpan w:val="5"/>
          </w:tcPr>
          <w:p w:rsidR="00E619E3" w:rsidRDefault="00A51224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525"/>
        </w:trPr>
        <w:tc>
          <w:tcPr>
            <w:tcW w:w="7312" w:type="dxa"/>
            <w:gridSpan w:val="5"/>
          </w:tcPr>
          <w:p w:rsidR="00E619E3" w:rsidRDefault="00A51224" w:rsidP="00243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E3" w:rsidTr="00433FD5">
        <w:trPr>
          <w:trHeight w:val="495"/>
        </w:trPr>
        <w:tc>
          <w:tcPr>
            <w:tcW w:w="7312" w:type="dxa"/>
            <w:gridSpan w:val="5"/>
          </w:tcPr>
          <w:p w:rsidR="00E619E3" w:rsidRDefault="00E619E3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 szacunkowo:</w:t>
            </w:r>
          </w:p>
        </w:tc>
        <w:tc>
          <w:tcPr>
            <w:tcW w:w="2378" w:type="dxa"/>
            <w:gridSpan w:val="3"/>
          </w:tcPr>
          <w:p w:rsidR="00E619E3" w:rsidRDefault="00E619E3" w:rsidP="007B6C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25A" w:rsidTr="00433FD5">
        <w:trPr>
          <w:trHeight w:val="540"/>
        </w:trPr>
        <w:tc>
          <w:tcPr>
            <w:tcW w:w="9690" w:type="dxa"/>
            <w:gridSpan w:val="8"/>
            <w:shd w:val="clear" w:color="auto" w:fill="BFBFBF" w:themeFill="background1" w:themeFillShade="BF"/>
          </w:tcPr>
          <w:p w:rsidR="00EE025A" w:rsidRPr="00544EBE" w:rsidRDefault="007B6CE4" w:rsidP="00EE02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ępność pro</w:t>
            </w:r>
            <w:r w:rsidR="00433FD5">
              <w:rPr>
                <w:rFonts w:ascii="Arial" w:hAnsi="Arial" w:cs="Arial"/>
                <w:b/>
                <w:sz w:val="20"/>
                <w:szCs w:val="20"/>
              </w:rPr>
              <w:t>jektu dla mieszkańców dzielnicy</w:t>
            </w:r>
          </w:p>
          <w:p w:rsidR="007B6CE4" w:rsidRDefault="007B6CE4" w:rsidP="00EE0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zę krótko opisać jak zrealizowany projekt będzie służył mieszkańcom dzielnicy, np. proszę podać ile osób z niego może korzystać, czy będzie używany cały rok czy tylko sezonowo.  </w:t>
            </w:r>
          </w:p>
          <w:p w:rsidR="00EE025A" w:rsidRDefault="00EE025A" w:rsidP="00531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realizacji projektu na terenie jednostki organizacyjnej gminy( np. szkoła, biblioteka</w:t>
            </w:r>
            <w:r w:rsidR="0053189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świetlica środowiskowa</w:t>
            </w:r>
            <w:r w:rsidR="007B6CE4">
              <w:rPr>
                <w:rFonts w:ascii="Arial" w:hAnsi="Arial" w:cs="Arial"/>
                <w:sz w:val="20"/>
                <w:szCs w:val="20"/>
              </w:rPr>
              <w:t xml:space="preserve"> itp.)</w:t>
            </w:r>
            <w:r>
              <w:rPr>
                <w:rFonts w:ascii="Arial" w:hAnsi="Arial" w:cs="Arial"/>
                <w:sz w:val="20"/>
                <w:szCs w:val="20"/>
              </w:rPr>
              <w:t xml:space="preserve"> proszę wskazać sposób korzystania z projektu przez mieszkańców dzielnicy (np. dni, godziny otwarcia</w:t>
            </w:r>
            <w:r w:rsidR="0053189D">
              <w:rPr>
                <w:rFonts w:ascii="Arial" w:hAnsi="Arial" w:cs="Arial"/>
                <w:sz w:val="20"/>
                <w:szCs w:val="20"/>
              </w:rPr>
              <w:t>, zasady wypożyczania</w:t>
            </w:r>
            <w:r w:rsidR="007B6CE4">
              <w:rPr>
                <w:rFonts w:ascii="Arial" w:hAnsi="Arial" w:cs="Arial"/>
                <w:sz w:val="20"/>
                <w:szCs w:val="20"/>
              </w:rPr>
              <w:t xml:space="preserve"> sprzętu itp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E025A" w:rsidTr="00433FD5">
        <w:trPr>
          <w:trHeight w:val="1500"/>
        </w:trPr>
        <w:tc>
          <w:tcPr>
            <w:tcW w:w="9690" w:type="dxa"/>
            <w:gridSpan w:val="8"/>
          </w:tcPr>
          <w:p w:rsidR="007C7416" w:rsidRDefault="007C7416" w:rsidP="00EE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C7416" w:rsidRDefault="007C7416" w:rsidP="007C7416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25A" w:rsidRDefault="007C7416" w:rsidP="007C7416">
            <w:pPr>
              <w:tabs>
                <w:tab w:val="left" w:pos="2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C7416" w:rsidRDefault="007C7416" w:rsidP="007C7416">
            <w:pPr>
              <w:tabs>
                <w:tab w:val="left" w:pos="25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7416" w:rsidRDefault="007C7416" w:rsidP="007C7416">
            <w:pPr>
              <w:tabs>
                <w:tab w:val="left" w:pos="25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51224" w:rsidRPr="007C7416" w:rsidRDefault="007B6CE4" w:rsidP="007B6CE4">
            <w:pPr>
              <w:tabs>
                <w:tab w:val="left" w:pos="84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32142" w:rsidTr="00433FD5">
        <w:trPr>
          <w:gridBefore w:val="1"/>
          <w:gridAfter w:val="1"/>
          <w:wBefore w:w="15" w:type="dxa"/>
          <w:wAfter w:w="210" w:type="dxa"/>
          <w:trHeight w:val="405"/>
        </w:trPr>
        <w:tc>
          <w:tcPr>
            <w:tcW w:w="9465" w:type="dxa"/>
            <w:gridSpan w:val="6"/>
            <w:shd w:val="clear" w:color="auto" w:fill="BFBFBF" w:themeFill="background1" w:themeFillShade="BF"/>
          </w:tcPr>
          <w:p w:rsidR="00932142" w:rsidRDefault="00932142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lastRenderedPageBreak/>
              <w:t>Załączniki obowiązkowe do składanego projektu:</w:t>
            </w:r>
            <w:r w:rsidRPr="00544EB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544EBE" w:rsidTr="00433FD5">
        <w:trPr>
          <w:gridBefore w:val="1"/>
          <w:gridAfter w:val="1"/>
          <w:wBefore w:w="15" w:type="dxa"/>
          <w:wAfter w:w="210" w:type="dxa"/>
          <w:trHeight w:val="1890"/>
        </w:trPr>
        <w:tc>
          <w:tcPr>
            <w:tcW w:w="9465" w:type="dxa"/>
            <w:gridSpan w:val="6"/>
          </w:tcPr>
          <w:p w:rsidR="00544EBE" w:rsidRPr="00433FD5" w:rsidRDefault="00544EBE" w:rsidP="00433FD5">
            <w:pPr>
              <w:pStyle w:val="Akapitzlist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 w:rsidRPr="00433FD5">
              <w:rPr>
                <w:rFonts w:ascii="Arial" w:hAnsi="Arial" w:cs="Arial"/>
                <w:sz w:val="20"/>
                <w:szCs w:val="20"/>
              </w:rPr>
              <w:t>Lista poparcia pr</w:t>
            </w:r>
            <w:r w:rsidR="00433FD5">
              <w:rPr>
                <w:rFonts w:ascii="Arial" w:hAnsi="Arial" w:cs="Arial"/>
                <w:sz w:val="20"/>
                <w:szCs w:val="20"/>
              </w:rPr>
              <w:t>ojektu -</w:t>
            </w:r>
            <w:r w:rsidRPr="00433FD5">
              <w:rPr>
                <w:rFonts w:ascii="Arial" w:hAnsi="Arial" w:cs="Arial"/>
                <w:sz w:val="20"/>
                <w:szCs w:val="20"/>
              </w:rPr>
              <w:t xml:space="preserve"> projekt musi zostać poparty przez min. 15 osób, które ukończyły 16 lat </w:t>
            </w:r>
            <w:r w:rsidR="00433FD5">
              <w:rPr>
                <w:rFonts w:ascii="Arial" w:hAnsi="Arial" w:cs="Arial"/>
                <w:sz w:val="20"/>
                <w:szCs w:val="20"/>
              </w:rPr>
              <w:br/>
            </w:r>
            <w:r w:rsidRPr="00433FD5">
              <w:rPr>
                <w:rFonts w:ascii="Arial" w:hAnsi="Arial" w:cs="Arial"/>
                <w:sz w:val="20"/>
                <w:szCs w:val="20"/>
              </w:rPr>
              <w:t>i zamieszkują dzielnicę, której projekt dotyczy.</w:t>
            </w:r>
          </w:p>
          <w:p w:rsidR="00433FD5" w:rsidRDefault="00433FD5" w:rsidP="00B836F2">
            <w:pPr>
              <w:pStyle w:val="Akapitzlist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 w:rsidRPr="00433FD5">
              <w:rPr>
                <w:rFonts w:ascii="Arial" w:hAnsi="Arial" w:cs="Arial"/>
                <w:sz w:val="20"/>
                <w:szCs w:val="20"/>
              </w:rPr>
              <w:t>Mapa /rysunek sytuacyjny obsza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3FD5" w:rsidRPr="007B6CE4" w:rsidRDefault="00544EBE" w:rsidP="0053189D">
            <w:pPr>
              <w:pStyle w:val="Akapitzlist"/>
              <w:numPr>
                <w:ilvl w:val="0"/>
                <w:numId w:val="3"/>
              </w:num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 w:rsidRPr="00433FD5">
              <w:rPr>
                <w:rFonts w:ascii="Arial" w:hAnsi="Arial" w:cs="Arial"/>
                <w:sz w:val="20"/>
                <w:szCs w:val="20"/>
              </w:rPr>
              <w:t>Oświadczenie dysponenta nieruchomości o wyrażeniu zgody na realizację projektu, w przypadku gdy teren nie jest własnością gminy.</w:t>
            </w:r>
            <w:r w:rsidR="007B6CE4" w:rsidRPr="00433FD5">
              <w:rPr>
                <w:rFonts w:ascii="Arial" w:hAnsi="Arial" w:cs="Arial"/>
                <w:sz w:val="20"/>
                <w:szCs w:val="20"/>
              </w:rPr>
              <w:t xml:space="preserve"> Brak zgody do dnia zakończenia etapu wery</w:t>
            </w:r>
            <w:r w:rsidR="00433FD5">
              <w:rPr>
                <w:rFonts w:ascii="Arial" w:hAnsi="Arial" w:cs="Arial"/>
                <w:sz w:val="20"/>
                <w:szCs w:val="20"/>
              </w:rPr>
              <w:t>fikacji projektów dyskwalifikuje</w:t>
            </w:r>
            <w:r w:rsidR="007B6CE4" w:rsidRPr="00433FD5">
              <w:rPr>
                <w:rFonts w:ascii="Arial" w:hAnsi="Arial" w:cs="Arial"/>
                <w:sz w:val="20"/>
                <w:szCs w:val="20"/>
              </w:rPr>
              <w:t xml:space="preserve"> projekt</w:t>
            </w:r>
            <w:r w:rsidR="00433F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2142" w:rsidTr="00433FD5">
        <w:trPr>
          <w:gridBefore w:val="1"/>
          <w:gridAfter w:val="1"/>
          <w:wBefore w:w="15" w:type="dxa"/>
          <w:wAfter w:w="210" w:type="dxa"/>
          <w:trHeight w:val="420"/>
        </w:trPr>
        <w:tc>
          <w:tcPr>
            <w:tcW w:w="9465" w:type="dxa"/>
            <w:gridSpan w:val="6"/>
            <w:shd w:val="clear" w:color="auto" w:fill="BFBFBF" w:themeFill="background1" w:themeFillShade="BF"/>
          </w:tcPr>
          <w:p w:rsidR="007C7416" w:rsidRDefault="00932142" w:rsidP="00A37D55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Załączniki dodatkowe (nieobowiązkowe ) np. zdjęcia, szkice sytuacyjne</w:t>
            </w:r>
            <w:r w:rsidR="007C7416" w:rsidRPr="00544EBE">
              <w:rPr>
                <w:rFonts w:ascii="Arial" w:hAnsi="Arial" w:cs="Arial"/>
                <w:b/>
                <w:sz w:val="20"/>
                <w:szCs w:val="20"/>
              </w:rPr>
              <w:t>, plany:</w:t>
            </w: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EBE" w:rsidTr="00433FD5">
        <w:trPr>
          <w:gridBefore w:val="1"/>
          <w:gridAfter w:val="1"/>
          <w:wBefore w:w="15" w:type="dxa"/>
          <w:wAfter w:w="210" w:type="dxa"/>
          <w:trHeight w:val="2400"/>
        </w:trPr>
        <w:tc>
          <w:tcPr>
            <w:tcW w:w="9465" w:type="dxa"/>
            <w:gridSpan w:val="6"/>
          </w:tcPr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1. ............................................................</w:t>
            </w: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............................................................</w:t>
            </w: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............................................................</w:t>
            </w:r>
          </w:p>
          <w:p w:rsidR="00544EBE" w:rsidRP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............................................................</w:t>
            </w:r>
          </w:p>
        </w:tc>
      </w:tr>
      <w:tr w:rsidR="007C7416" w:rsidTr="00433FD5">
        <w:trPr>
          <w:gridBefore w:val="1"/>
          <w:gridAfter w:val="1"/>
          <w:wBefore w:w="15" w:type="dxa"/>
          <w:wAfter w:w="210" w:type="dxa"/>
          <w:trHeight w:val="2835"/>
        </w:trPr>
        <w:tc>
          <w:tcPr>
            <w:tcW w:w="9465" w:type="dxa"/>
            <w:gridSpan w:val="6"/>
            <w:shd w:val="clear" w:color="auto" w:fill="BFBFBF" w:themeFill="background1" w:themeFillShade="BF"/>
          </w:tcPr>
          <w:p w:rsidR="007C7416" w:rsidRDefault="007C7416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C7416" w:rsidRPr="00544EBE" w:rsidRDefault="007C7416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:rsidR="007C7416" w:rsidRDefault="007C7416" w:rsidP="00243957">
            <w:pPr>
              <w:pStyle w:val="Akapitzlist"/>
              <w:numPr>
                <w:ilvl w:val="0"/>
                <w:numId w:val="1"/>
              </w:numPr>
              <w:tabs>
                <w:tab w:val="left" w:pos="16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ustawą z dnia 29 sierpnia 1997 r. o ochronie danych osobowych ( Dz.</w:t>
            </w:r>
            <w:r w:rsidR="00433F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44EB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z 2014 r. poz. 1182</w:t>
            </w:r>
            <w:r w:rsidR="0053189D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53189D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3189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53189D">
              <w:rPr>
                <w:rFonts w:ascii="Arial" w:hAnsi="Arial" w:cs="Arial"/>
                <w:sz w:val="20"/>
                <w:szCs w:val="20"/>
              </w:rPr>
              <w:t>z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wyrażam zgodę na przetwarzanie moich danych osobowych przez Prezydenta Miasta Dąbrowa Górnicza dla potrzeb niezbędnych do weryfikacji poprawności zgłoszonych danych</w:t>
            </w:r>
            <w:r w:rsidR="005318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ramach prowadzonych konsultacji wydatków z budżetu Miasta Dąbrowa Górnicza, czyli Budżetu Partycypacyjnego. Jestem świadomy</w:t>
            </w:r>
            <w:r w:rsidR="00A37D55">
              <w:rPr>
                <w:rFonts w:ascii="Arial" w:hAnsi="Arial" w:cs="Arial"/>
                <w:sz w:val="20"/>
                <w:szCs w:val="20"/>
              </w:rPr>
              <w:t>(-ma)</w:t>
            </w:r>
            <w:r>
              <w:rPr>
                <w:rFonts w:ascii="Arial" w:hAnsi="Arial" w:cs="Arial"/>
                <w:sz w:val="20"/>
                <w:szCs w:val="20"/>
              </w:rPr>
              <w:t xml:space="preserve"> prawa dostępu </w:t>
            </w:r>
            <w:r w:rsidR="00A37D55">
              <w:rPr>
                <w:rFonts w:ascii="Arial" w:hAnsi="Arial" w:cs="Arial"/>
                <w:sz w:val="20"/>
                <w:szCs w:val="20"/>
              </w:rPr>
              <w:t>do moich danych oraz ich poprawiania.</w:t>
            </w:r>
          </w:p>
          <w:p w:rsidR="00A37D55" w:rsidRPr="007C7416" w:rsidRDefault="00A37D55" w:rsidP="00243957">
            <w:pPr>
              <w:pStyle w:val="Akapitzlist"/>
              <w:numPr>
                <w:ilvl w:val="0"/>
                <w:numId w:val="1"/>
              </w:numPr>
              <w:tabs>
                <w:tab w:val="left" w:pos="16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wszystkie informacje podane w formularzu oraz załącznikach są zgodne ze stanem faktycznym i prawnym. Jestem również świadomy(-ma) odpowiedzialności wynikającej </w:t>
            </w:r>
            <w:r w:rsidR="0024395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podawania nieprawdziwych informacji i składania nieprawdziwych oświadczeń.</w:t>
            </w:r>
          </w:p>
        </w:tc>
      </w:tr>
      <w:tr w:rsidR="00A37D55" w:rsidTr="00433FD5">
        <w:trPr>
          <w:gridBefore w:val="1"/>
          <w:gridAfter w:val="1"/>
          <w:wBefore w:w="15" w:type="dxa"/>
          <w:wAfter w:w="210" w:type="dxa"/>
          <w:trHeight w:val="765"/>
        </w:trPr>
        <w:tc>
          <w:tcPr>
            <w:tcW w:w="9465" w:type="dxa"/>
            <w:gridSpan w:val="6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D55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Podpis składającego formularz:</w:t>
            </w:r>
          </w:p>
        </w:tc>
      </w:tr>
      <w:tr w:rsidR="00A37D55" w:rsidTr="00433FD5">
        <w:trPr>
          <w:gridBefore w:val="1"/>
          <w:gridAfter w:val="1"/>
          <w:wBefore w:w="15" w:type="dxa"/>
          <w:wAfter w:w="210" w:type="dxa"/>
          <w:trHeight w:val="975"/>
        </w:trPr>
        <w:tc>
          <w:tcPr>
            <w:tcW w:w="9465" w:type="dxa"/>
            <w:gridSpan w:val="6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23FB" w:rsidRDefault="004823FB" w:rsidP="00EE025A">
      <w:p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</w:p>
    <w:p w:rsidR="00A37D55" w:rsidRPr="00544EBE" w:rsidRDefault="00A37D55" w:rsidP="00EE025A">
      <w:p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Formularz należy zło</w:t>
      </w:r>
      <w:r w:rsidR="00B17BBB">
        <w:rPr>
          <w:rFonts w:ascii="Arial" w:hAnsi="Arial" w:cs="Arial"/>
          <w:b/>
          <w:sz w:val="20"/>
          <w:szCs w:val="20"/>
        </w:rPr>
        <w:t>żyć w terminie do 20 maja 2015 r.</w:t>
      </w:r>
      <w:r w:rsidRPr="00544EBE">
        <w:rPr>
          <w:rFonts w:ascii="Arial" w:hAnsi="Arial" w:cs="Arial"/>
          <w:b/>
          <w:sz w:val="20"/>
          <w:szCs w:val="20"/>
        </w:rPr>
        <w:t xml:space="preserve"> (decyduje data wpływu):</w:t>
      </w:r>
    </w:p>
    <w:p w:rsidR="00A37D55" w:rsidRPr="00544EBE" w:rsidRDefault="00A37D55" w:rsidP="00A37D55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osobiście : Urząd Miejski w Dąbrowie Górniczej, ul. Graniczna 21 - Biuro Obsługi Interesantów, Punkt Konsultacyjny Dąbrowskiego Budżetu Partycypacyjnego</w:t>
      </w:r>
      <w:r w:rsidR="007B6CE4">
        <w:rPr>
          <w:rFonts w:ascii="Arial" w:hAnsi="Arial" w:cs="Arial"/>
          <w:b/>
          <w:sz w:val="20"/>
          <w:szCs w:val="20"/>
        </w:rPr>
        <w:t>.</w:t>
      </w:r>
      <w:r w:rsidRPr="00544EBE">
        <w:rPr>
          <w:rFonts w:ascii="Arial" w:hAnsi="Arial" w:cs="Arial"/>
          <w:b/>
          <w:sz w:val="20"/>
          <w:szCs w:val="20"/>
        </w:rPr>
        <w:br/>
      </w:r>
    </w:p>
    <w:p w:rsidR="00A37D55" w:rsidRPr="00544EBE" w:rsidRDefault="00A37D55" w:rsidP="00A37D55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 xml:space="preserve">za pomocą poczty elektronicznej na adres: twojadabrowa@dabrowa-gornicza.pl pod warunkiem, iż formularz oraz lista poparcia będzie stanowiła </w:t>
      </w:r>
      <w:proofErr w:type="spellStart"/>
      <w:r w:rsidRPr="00544EBE">
        <w:rPr>
          <w:rFonts w:ascii="Arial" w:hAnsi="Arial" w:cs="Arial"/>
          <w:b/>
          <w:sz w:val="20"/>
          <w:szCs w:val="20"/>
        </w:rPr>
        <w:t>skan</w:t>
      </w:r>
      <w:proofErr w:type="spellEnd"/>
      <w:r w:rsidRPr="00544EBE">
        <w:rPr>
          <w:rFonts w:ascii="Arial" w:hAnsi="Arial" w:cs="Arial"/>
          <w:b/>
          <w:sz w:val="20"/>
          <w:szCs w:val="20"/>
        </w:rPr>
        <w:t xml:space="preserve"> oryginalnych dokumentów</w:t>
      </w:r>
      <w:r w:rsidR="007B6CE4">
        <w:rPr>
          <w:rFonts w:ascii="Arial" w:hAnsi="Arial" w:cs="Arial"/>
          <w:b/>
          <w:sz w:val="20"/>
          <w:szCs w:val="20"/>
        </w:rPr>
        <w:t>.</w:t>
      </w:r>
      <w:r w:rsidRPr="00544EBE">
        <w:rPr>
          <w:rFonts w:ascii="Arial" w:hAnsi="Arial" w:cs="Arial"/>
          <w:b/>
          <w:sz w:val="20"/>
          <w:szCs w:val="20"/>
        </w:rPr>
        <w:br/>
      </w:r>
    </w:p>
    <w:p w:rsidR="00A37D55" w:rsidRPr="00544EBE" w:rsidRDefault="00A37D55" w:rsidP="00A37D55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 xml:space="preserve">pocztą na adres: Urząd Miejski Dąbrowa Górnicza, ul. Graniczna 21, </w:t>
      </w:r>
      <w:r w:rsidR="007B6CE4">
        <w:rPr>
          <w:rFonts w:ascii="Arial" w:hAnsi="Arial" w:cs="Arial"/>
          <w:b/>
          <w:sz w:val="20"/>
          <w:szCs w:val="20"/>
        </w:rPr>
        <w:br/>
      </w:r>
      <w:r w:rsidRPr="00544EBE">
        <w:rPr>
          <w:rFonts w:ascii="Arial" w:hAnsi="Arial" w:cs="Arial"/>
          <w:b/>
          <w:sz w:val="20"/>
          <w:szCs w:val="20"/>
        </w:rPr>
        <w:t>41- 300 Dąbrowa Górnicza</w:t>
      </w:r>
      <w:r w:rsidR="007B6CE4">
        <w:rPr>
          <w:rFonts w:ascii="Arial" w:hAnsi="Arial" w:cs="Arial"/>
          <w:b/>
          <w:sz w:val="20"/>
          <w:szCs w:val="20"/>
        </w:rPr>
        <w:t>.</w:t>
      </w:r>
    </w:p>
    <w:p w:rsidR="00A37D55" w:rsidRDefault="00A37D55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A37D55" w:rsidRPr="00544EBE" w:rsidRDefault="00A37D55" w:rsidP="00544EBE">
      <w:pPr>
        <w:tabs>
          <w:tab w:val="left" w:pos="1665"/>
        </w:tabs>
        <w:jc w:val="center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Lista poparcia dla projektu pn.</w:t>
      </w:r>
    </w:p>
    <w:p w:rsidR="00A37D55" w:rsidRPr="00544EBE" w:rsidRDefault="00A37D55" w:rsidP="00544EBE">
      <w:pPr>
        <w:tabs>
          <w:tab w:val="left" w:pos="1665"/>
        </w:tabs>
        <w:jc w:val="center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A37D55" w:rsidRPr="00544EBE" w:rsidRDefault="00A37D55" w:rsidP="00544EBE">
      <w:pPr>
        <w:tabs>
          <w:tab w:val="left" w:pos="1665"/>
        </w:tabs>
        <w:jc w:val="center"/>
        <w:rPr>
          <w:rFonts w:ascii="Arial" w:hAnsi="Arial" w:cs="Arial"/>
          <w:b/>
          <w:sz w:val="20"/>
          <w:szCs w:val="20"/>
        </w:rPr>
      </w:pPr>
      <w:r w:rsidRPr="00544EBE">
        <w:rPr>
          <w:rFonts w:ascii="Arial" w:hAnsi="Arial" w:cs="Arial"/>
          <w:b/>
          <w:sz w:val="20"/>
          <w:szCs w:val="20"/>
        </w:rPr>
        <w:t>W przypadku większej ilości podpisów proszę dołączyć kolejną listę</w:t>
      </w:r>
    </w:p>
    <w:p w:rsidR="00544EBE" w:rsidRDefault="00544EBE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551"/>
        <w:gridCol w:w="3824"/>
        <w:gridCol w:w="2303"/>
      </w:tblGrid>
      <w:tr w:rsidR="00A37D55" w:rsidTr="00544EBE">
        <w:tc>
          <w:tcPr>
            <w:tcW w:w="534" w:type="dxa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:rsidR="00544EBE" w:rsidRPr="00544EBE" w:rsidRDefault="00544EBE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A37D55" w:rsidRPr="00544EBE" w:rsidRDefault="00A37D55" w:rsidP="00544EBE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EBE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55" w:rsidTr="00544EBE">
        <w:tc>
          <w:tcPr>
            <w:tcW w:w="534" w:type="dxa"/>
          </w:tcPr>
          <w:p w:rsidR="00A37D55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44EBE" w:rsidRDefault="00544EBE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A37D55" w:rsidRDefault="00A37D55" w:rsidP="00A37D55">
            <w:pPr>
              <w:tabs>
                <w:tab w:val="left" w:pos="16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D55" w:rsidRDefault="00A37D55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B17BBB" w:rsidRDefault="00B17BBB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6107C4" w:rsidRDefault="006107C4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p w:rsidR="006107C4" w:rsidRDefault="006107C4" w:rsidP="00A37D55">
      <w:pPr>
        <w:tabs>
          <w:tab w:val="left" w:pos="1665"/>
        </w:tabs>
        <w:rPr>
          <w:rFonts w:ascii="Arial" w:hAnsi="Arial" w:cs="Arial"/>
          <w:sz w:val="20"/>
          <w:szCs w:val="20"/>
        </w:rPr>
      </w:pPr>
    </w:p>
    <w:sectPr w:rsidR="006107C4" w:rsidSect="006107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E4" w:rsidRDefault="00B83CE4" w:rsidP="007B6CE4">
      <w:pPr>
        <w:spacing w:after="0" w:line="240" w:lineRule="auto"/>
      </w:pPr>
      <w:r>
        <w:separator/>
      </w:r>
    </w:p>
  </w:endnote>
  <w:endnote w:type="continuationSeparator" w:id="0">
    <w:p w:rsidR="00B83CE4" w:rsidRDefault="00B83CE4" w:rsidP="007B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9286233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7B6CE4" w:rsidRPr="007B6CE4" w:rsidRDefault="007B6CE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6CE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E57E9" w:rsidRPr="007B6C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B6CE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E57E9" w:rsidRPr="007B6C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7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5E57E9" w:rsidRPr="007B6C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B6CE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E57E9" w:rsidRPr="007B6C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B6CE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5E57E9" w:rsidRPr="007B6C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7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5E57E9" w:rsidRPr="007B6C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B6CE4" w:rsidRDefault="007B6C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E4" w:rsidRDefault="00B83CE4" w:rsidP="007B6CE4">
      <w:pPr>
        <w:spacing w:after="0" w:line="240" w:lineRule="auto"/>
      </w:pPr>
      <w:r>
        <w:separator/>
      </w:r>
    </w:p>
  </w:footnote>
  <w:footnote w:type="continuationSeparator" w:id="0">
    <w:p w:rsidR="00B83CE4" w:rsidRDefault="00B83CE4" w:rsidP="007B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E17"/>
    <w:multiLevelType w:val="hybridMultilevel"/>
    <w:tmpl w:val="EE4C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D08"/>
    <w:multiLevelType w:val="hybridMultilevel"/>
    <w:tmpl w:val="7CA8B8A4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F0BAB190">
      <w:start w:val="1"/>
      <w:numFmt w:val="lowerLetter"/>
      <w:lvlText w:val="%2."/>
      <w:lvlJc w:val="left"/>
      <w:pPr>
        <w:ind w:left="1364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B85896"/>
    <w:multiLevelType w:val="hybridMultilevel"/>
    <w:tmpl w:val="88D2405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56D35"/>
    <w:multiLevelType w:val="hybridMultilevel"/>
    <w:tmpl w:val="CABC48A4"/>
    <w:lvl w:ilvl="0" w:tplc="F0BAB190">
      <w:start w:val="1"/>
      <w:numFmt w:val="lowerLetter"/>
      <w:lvlText w:val="%1."/>
      <w:lvlJc w:val="left"/>
      <w:pPr>
        <w:ind w:left="136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2C5"/>
    <w:multiLevelType w:val="hybridMultilevel"/>
    <w:tmpl w:val="3342C1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90D4B64"/>
    <w:multiLevelType w:val="hybridMultilevel"/>
    <w:tmpl w:val="3EA6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0261"/>
    <w:multiLevelType w:val="hybridMultilevel"/>
    <w:tmpl w:val="A02AD5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73F4F"/>
    <w:multiLevelType w:val="hybridMultilevel"/>
    <w:tmpl w:val="04F6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4A8D"/>
    <w:multiLevelType w:val="hybridMultilevel"/>
    <w:tmpl w:val="97E842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4E77"/>
    <w:multiLevelType w:val="hybridMultilevel"/>
    <w:tmpl w:val="C9F2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A39CE"/>
    <w:multiLevelType w:val="hybridMultilevel"/>
    <w:tmpl w:val="B68802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335D"/>
    <w:multiLevelType w:val="hybridMultilevel"/>
    <w:tmpl w:val="47BA32DE"/>
    <w:lvl w:ilvl="0" w:tplc="3DC0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60267"/>
    <w:multiLevelType w:val="hybridMultilevel"/>
    <w:tmpl w:val="8C04EF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8B2269"/>
    <w:multiLevelType w:val="hybridMultilevel"/>
    <w:tmpl w:val="9F0E7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C7050"/>
    <w:multiLevelType w:val="hybridMultilevel"/>
    <w:tmpl w:val="B60EAC40"/>
    <w:lvl w:ilvl="0" w:tplc="965CB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143E6"/>
    <w:multiLevelType w:val="hybridMultilevel"/>
    <w:tmpl w:val="FFE8EA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65DE9"/>
    <w:multiLevelType w:val="hybridMultilevel"/>
    <w:tmpl w:val="126C23F4"/>
    <w:lvl w:ilvl="0" w:tplc="988CB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07C52"/>
    <w:multiLevelType w:val="hybridMultilevel"/>
    <w:tmpl w:val="541C17F4"/>
    <w:lvl w:ilvl="0" w:tplc="32008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E2E12"/>
    <w:multiLevelType w:val="hybridMultilevel"/>
    <w:tmpl w:val="ACF84F38"/>
    <w:lvl w:ilvl="0" w:tplc="41FAA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CA77DB"/>
    <w:multiLevelType w:val="hybridMultilevel"/>
    <w:tmpl w:val="B0D2E0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F788D"/>
    <w:multiLevelType w:val="hybridMultilevel"/>
    <w:tmpl w:val="7F72D58C"/>
    <w:lvl w:ilvl="0" w:tplc="02503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21391"/>
    <w:multiLevelType w:val="hybridMultilevel"/>
    <w:tmpl w:val="C30AD912"/>
    <w:lvl w:ilvl="0" w:tplc="09FC573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13AE0"/>
    <w:multiLevelType w:val="hybridMultilevel"/>
    <w:tmpl w:val="109EBF86"/>
    <w:lvl w:ilvl="0" w:tplc="AE06A0E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68F67AD7"/>
    <w:multiLevelType w:val="hybridMultilevel"/>
    <w:tmpl w:val="9B3CE71E"/>
    <w:lvl w:ilvl="0" w:tplc="F0BAB190">
      <w:start w:val="1"/>
      <w:numFmt w:val="lowerLetter"/>
      <w:lvlText w:val="%1."/>
      <w:lvlJc w:val="left"/>
      <w:pPr>
        <w:ind w:left="136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15"/>
  </w:num>
  <w:num w:numId="7">
    <w:abstractNumId w:val="17"/>
  </w:num>
  <w:num w:numId="8">
    <w:abstractNumId w:val="16"/>
  </w:num>
  <w:num w:numId="9">
    <w:abstractNumId w:val="19"/>
  </w:num>
  <w:num w:numId="10">
    <w:abstractNumId w:val="20"/>
  </w:num>
  <w:num w:numId="11">
    <w:abstractNumId w:val="21"/>
  </w:num>
  <w:num w:numId="12">
    <w:abstractNumId w:val="18"/>
  </w:num>
  <w:num w:numId="13">
    <w:abstractNumId w:val="11"/>
  </w:num>
  <w:num w:numId="14">
    <w:abstractNumId w:val="1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0"/>
  </w:num>
  <w:num w:numId="20">
    <w:abstractNumId w:val="9"/>
  </w:num>
  <w:num w:numId="21">
    <w:abstractNumId w:val="4"/>
  </w:num>
  <w:num w:numId="22">
    <w:abstractNumId w:val="3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0B40"/>
    <w:rsid w:val="00020A5B"/>
    <w:rsid w:val="0002581E"/>
    <w:rsid w:val="00026F11"/>
    <w:rsid w:val="00096A44"/>
    <w:rsid w:val="00102B46"/>
    <w:rsid w:val="001073D3"/>
    <w:rsid w:val="00141906"/>
    <w:rsid w:val="00143B8C"/>
    <w:rsid w:val="00197D9F"/>
    <w:rsid w:val="001B2559"/>
    <w:rsid w:val="00243957"/>
    <w:rsid w:val="002873B2"/>
    <w:rsid w:val="002F0B40"/>
    <w:rsid w:val="002F4BEB"/>
    <w:rsid w:val="00333948"/>
    <w:rsid w:val="003F75EA"/>
    <w:rsid w:val="00433FD5"/>
    <w:rsid w:val="004376A6"/>
    <w:rsid w:val="00446730"/>
    <w:rsid w:val="00466402"/>
    <w:rsid w:val="004716B8"/>
    <w:rsid w:val="004823FB"/>
    <w:rsid w:val="0053189D"/>
    <w:rsid w:val="00544EBE"/>
    <w:rsid w:val="0059765D"/>
    <w:rsid w:val="005C7E59"/>
    <w:rsid w:val="005E57E9"/>
    <w:rsid w:val="006107C4"/>
    <w:rsid w:val="00691BF4"/>
    <w:rsid w:val="006F70E2"/>
    <w:rsid w:val="007020AA"/>
    <w:rsid w:val="007539DB"/>
    <w:rsid w:val="00776CB7"/>
    <w:rsid w:val="0079373F"/>
    <w:rsid w:val="007B00A3"/>
    <w:rsid w:val="007B6CE4"/>
    <w:rsid w:val="007C437F"/>
    <w:rsid w:val="007C7416"/>
    <w:rsid w:val="007E2331"/>
    <w:rsid w:val="00813296"/>
    <w:rsid w:val="008450DF"/>
    <w:rsid w:val="00886B41"/>
    <w:rsid w:val="00930840"/>
    <w:rsid w:val="00932142"/>
    <w:rsid w:val="00932A38"/>
    <w:rsid w:val="009A0FFE"/>
    <w:rsid w:val="00A310A6"/>
    <w:rsid w:val="00A37D55"/>
    <w:rsid w:val="00A42357"/>
    <w:rsid w:val="00A51224"/>
    <w:rsid w:val="00A73967"/>
    <w:rsid w:val="00AC3BBD"/>
    <w:rsid w:val="00B17BBB"/>
    <w:rsid w:val="00B83CE4"/>
    <w:rsid w:val="00BC2C3D"/>
    <w:rsid w:val="00BC44D5"/>
    <w:rsid w:val="00C05469"/>
    <w:rsid w:val="00C5507A"/>
    <w:rsid w:val="00CC23DE"/>
    <w:rsid w:val="00E2436A"/>
    <w:rsid w:val="00E619E3"/>
    <w:rsid w:val="00EB0EF6"/>
    <w:rsid w:val="00EC095D"/>
    <w:rsid w:val="00EE025A"/>
    <w:rsid w:val="00F94004"/>
    <w:rsid w:val="00FC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4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416"/>
    <w:pPr>
      <w:ind w:left="720"/>
      <w:contextualSpacing/>
    </w:pPr>
  </w:style>
  <w:style w:type="table" w:styleId="Tabela-Siatka">
    <w:name w:val="Table Grid"/>
    <w:basedOn w:val="Standardowy"/>
    <w:uiPriority w:val="39"/>
    <w:rsid w:val="00A3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B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E4"/>
  </w:style>
  <w:style w:type="paragraph" w:styleId="Stopka">
    <w:name w:val="footer"/>
    <w:basedOn w:val="Normalny"/>
    <w:link w:val="StopkaZnak"/>
    <w:uiPriority w:val="99"/>
    <w:unhideWhenUsed/>
    <w:rsid w:val="007B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E4"/>
  </w:style>
  <w:style w:type="paragraph" w:styleId="Tekstdymka">
    <w:name w:val="Balloon Text"/>
    <w:basedOn w:val="Normalny"/>
    <w:link w:val="TekstdymkaZnak"/>
    <w:uiPriority w:val="99"/>
    <w:semiHidden/>
    <w:unhideWhenUsed/>
    <w:rsid w:val="00433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39DB"/>
    <w:rPr>
      <w:color w:val="0563C1" w:themeColor="hyperlink"/>
      <w:u w:val="single"/>
    </w:rPr>
  </w:style>
  <w:style w:type="character" w:customStyle="1" w:styleId="h1">
    <w:name w:val="h1"/>
    <w:basedOn w:val="Domylnaczcionkaakapitu"/>
    <w:rsid w:val="00B17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browa-gorni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3CE57-1F27-4677-8289-F3B04E4C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nkiewicz</dc:creator>
  <cp:lastModifiedBy>Your User Name</cp:lastModifiedBy>
  <cp:revision>3</cp:revision>
  <cp:lastPrinted>2015-02-06T07:57:00Z</cp:lastPrinted>
  <dcterms:created xsi:type="dcterms:W3CDTF">2015-02-06T10:12:00Z</dcterms:created>
  <dcterms:modified xsi:type="dcterms:W3CDTF">2015-02-06T10:14:00Z</dcterms:modified>
</cp:coreProperties>
</file>